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B24B8C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="000C60B6" w:rsidRPr="000C60B6">
        <w:rPr>
          <w:color w:val="000000"/>
          <w:sz w:val="28"/>
          <w:szCs w:val="28"/>
        </w:rPr>
        <w:t>О внесении изменения в постановление Кабинета Министров Республики Татарстан от 29.12.2023 №1745 «Об индикативной оценке деятельности предст</w:t>
      </w:r>
      <w:r w:rsidR="000C60B6">
        <w:rPr>
          <w:color w:val="000000"/>
          <w:sz w:val="28"/>
          <w:szCs w:val="28"/>
        </w:rPr>
        <w:t>авительств Республики Татарстан</w:t>
      </w:r>
      <w:r w:rsidR="008303A3" w:rsidRPr="008303A3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C8B" w:rsidRDefault="00F94C8B">
      <w:r>
        <w:separator/>
      </w:r>
    </w:p>
  </w:endnote>
  <w:endnote w:type="continuationSeparator" w:id="0">
    <w:p w:rsidR="00F94C8B" w:rsidRDefault="00F9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C8B" w:rsidRDefault="00F94C8B">
      <w:r>
        <w:separator/>
      </w:r>
    </w:p>
  </w:footnote>
  <w:footnote w:type="continuationSeparator" w:id="0">
    <w:p w:rsidR="00F94C8B" w:rsidRDefault="00F94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7B"/>
    <w:rsid w:val="00065139"/>
    <w:rsid w:val="00073B4D"/>
    <w:rsid w:val="000A6A9A"/>
    <w:rsid w:val="000C0D07"/>
    <w:rsid w:val="000C32BF"/>
    <w:rsid w:val="000C60B6"/>
    <w:rsid w:val="000C6A95"/>
    <w:rsid w:val="000D140D"/>
    <w:rsid w:val="000D22D9"/>
    <w:rsid w:val="000D2901"/>
    <w:rsid w:val="000E5D46"/>
    <w:rsid w:val="000F199D"/>
    <w:rsid w:val="000F530B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1F537D"/>
    <w:rsid w:val="001F5430"/>
    <w:rsid w:val="00201E44"/>
    <w:rsid w:val="0020251E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6879"/>
    <w:rsid w:val="003672AC"/>
    <w:rsid w:val="00370F0F"/>
    <w:rsid w:val="0037621A"/>
    <w:rsid w:val="003854D4"/>
    <w:rsid w:val="003A7E91"/>
    <w:rsid w:val="003C44E6"/>
    <w:rsid w:val="003C4E3D"/>
    <w:rsid w:val="003C7A6D"/>
    <w:rsid w:val="003D1A8E"/>
    <w:rsid w:val="003D52D7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94565"/>
    <w:rsid w:val="007A740E"/>
    <w:rsid w:val="007C0B6F"/>
    <w:rsid w:val="007C170C"/>
    <w:rsid w:val="007C7973"/>
    <w:rsid w:val="007D0C67"/>
    <w:rsid w:val="007E323A"/>
    <w:rsid w:val="007F2637"/>
    <w:rsid w:val="00812890"/>
    <w:rsid w:val="0081316C"/>
    <w:rsid w:val="00814DEA"/>
    <w:rsid w:val="0081700A"/>
    <w:rsid w:val="008303A3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422FC"/>
    <w:rsid w:val="00947A7A"/>
    <w:rsid w:val="009534BA"/>
    <w:rsid w:val="00955234"/>
    <w:rsid w:val="00964BBF"/>
    <w:rsid w:val="00983D4C"/>
    <w:rsid w:val="009C1A1B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3249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24B8C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4C8B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0326-6A57-4B1F-B907-E41AC00F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рачева Анна Михайловна</cp:lastModifiedBy>
  <cp:revision>2</cp:revision>
  <cp:lastPrinted>2017-12-22T11:29:00Z</cp:lastPrinted>
  <dcterms:created xsi:type="dcterms:W3CDTF">2024-03-26T06:59:00Z</dcterms:created>
  <dcterms:modified xsi:type="dcterms:W3CDTF">2024-03-26T06:59:00Z</dcterms:modified>
</cp:coreProperties>
</file>